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41" w:rsidRPr="00F835AA" w:rsidRDefault="007467AF" w:rsidP="00F835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5AA">
        <w:rPr>
          <w:rFonts w:ascii="Times New Roman" w:hAnsi="Times New Roman" w:cs="Times New Roman"/>
          <w:b/>
          <w:sz w:val="28"/>
          <w:szCs w:val="28"/>
        </w:rPr>
        <w:t>К</w:t>
      </w:r>
      <w:r w:rsidR="00994B41" w:rsidRPr="00F835AA">
        <w:rPr>
          <w:rFonts w:ascii="Times New Roman" w:hAnsi="Times New Roman" w:cs="Times New Roman"/>
          <w:b/>
          <w:sz w:val="28"/>
          <w:szCs w:val="28"/>
        </w:rPr>
        <w:t>онспект</w:t>
      </w:r>
      <w:r w:rsidRPr="00F835AA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994B41" w:rsidRPr="00F835AA">
        <w:rPr>
          <w:rFonts w:ascii="Times New Roman" w:hAnsi="Times New Roman" w:cs="Times New Roman"/>
          <w:b/>
          <w:sz w:val="28"/>
          <w:szCs w:val="28"/>
        </w:rPr>
        <w:t>р</w:t>
      </w:r>
      <w:r w:rsidRPr="00F835AA">
        <w:rPr>
          <w:rFonts w:ascii="Times New Roman" w:hAnsi="Times New Roman" w:cs="Times New Roman"/>
          <w:b/>
          <w:sz w:val="28"/>
          <w:szCs w:val="28"/>
        </w:rPr>
        <w:t xml:space="preserve">ганизации </w:t>
      </w:r>
      <w:r w:rsidR="00994B41" w:rsidRPr="00F83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FAE">
        <w:rPr>
          <w:rFonts w:ascii="Times New Roman" w:hAnsi="Times New Roman" w:cs="Times New Roman"/>
          <w:b/>
          <w:sz w:val="28"/>
          <w:szCs w:val="28"/>
        </w:rPr>
        <w:t xml:space="preserve">непрерывной </w:t>
      </w:r>
      <w:r w:rsidR="00994B41" w:rsidRPr="00F835AA"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и </w:t>
      </w:r>
      <w:r w:rsidRPr="00F835AA">
        <w:rPr>
          <w:rFonts w:ascii="Times New Roman" w:hAnsi="Times New Roman" w:cs="Times New Roman"/>
          <w:b/>
          <w:sz w:val="28"/>
          <w:szCs w:val="28"/>
        </w:rPr>
        <w:t>по физическ</w:t>
      </w:r>
      <w:r w:rsidR="00445357">
        <w:rPr>
          <w:rFonts w:ascii="Times New Roman" w:hAnsi="Times New Roman" w:cs="Times New Roman"/>
          <w:b/>
          <w:sz w:val="28"/>
          <w:szCs w:val="28"/>
        </w:rPr>
        <w:t>ому развитию</w:t>
      </w:r>
      <w:r w:rsidRPr="00F835AA">
        <w:rPr>
          <w:rFonts w:ascii="Times New Roman" w:hAnsi="Times New Roman" w:cs="Times New Roman"/>
          <w:b/>
          <w:sz w:val="28"/>
          <w:szCs w:val="28"/>
        </w:rPr>
        <w:t>.</w:t>
      </w:r>
    </w:p>
    <w:p w:rsidR="00E9179C" w:rsidRPr="00F835AA" w:rsidRDefault="00E9179C" w:rsidP="00E9179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35AA">
        <w:rPr>
          <w:rFonts w:ascii="Times New Roman" w:hAnsi="Times New Roman" w:cs="Times New Roman"/>
          <w:b/>
          <w:sz w:val="28"/>
          <w:szCs w:val="28"/>
        </w:rPr>
        <w:t>МБДОУ д/сад № 38 «Лесовичок»</w:t>
      </w:r>
    </w:p>
    <w:p w:rsidR="00E9179C" w:rsidRDefault="00E9179C" w:rsidP="00E9179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35AA">
        <w:rPr>
          <w:rFonts w:ascii="Times New Roman" w:hAnsi="Times New Roman" w:cs="Times New Roman"/>
          <w:b/>
          <w:sz w:val="28"/>
          <w:szCs w:val="28"/>
        </w:rPr>
        <w:t>Русак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94B41" w:rsidRPr="00F835AA">
        <w:rPr>
          <w:rFonts w:ascii="Times New Roman" w:hAnsi="Times New Roman" w:cs="Times New Roman"/>
          <w:b/>
          <w:sz w:val="28"/>
          <w:szCs w:val="28"/>
        </w:rPr>
        <w:t xml:space="preserve"> Анастасия Александровна</w:t>
      </w:r>
    </w:p>
    <w:p w:rsidR="00E9179C" w:rsidRDefault="007467AF" w:rsidP="00E9179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35A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994B41" w:rsidRPr="00F835AA">
        <w:rPr>
          <w:rFonts w:ascii="Times New Roman" w:hAnsi="Times New Roman" w:cs="Times New Roman"/>
          <w:b/>
          <w:sz w:val="28"/>
          <w:szCs w:val="28"/>
        </w:rPr>
        <w:t xml:space="preserve">нструктор по физическому </w:t>
      </w:r>
      <w:r w:rsidR="00E9179C">
        <w:rPr>
          <w:rFonts w:ascii="Times New Roman" w:hAnsi="Times New Roman" w:cs="Times New Roman"/>
          <w:b/>
          <w:sz w:val="28"/>
          <w:szCs w:val="28"/>
        </w:rPr>
        <w:t>воспитанию.</w:t>
      </w:r>
    </w:p>
    <w:p w:rsidR="00994B41" w:rsidRPr="00F835AA" w:rsidRDefault="00994B41" w:rsidP="00F835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5AA">
        <w:rPr>
          <w:rFonts w:ascii="Times New Roman" w:hAnsi="Times New Roman" w:cs="Times New Roman"/>
          <w:b/>
          <w:sz w:val="28"/>
          <w:szCs w:val="28"/>
        </w:rPr>
        <w:t>Тема:</w:t>
      </w:r>
      <w:r w:rsidRPr="00F835AA">
        <w:rPr>
          <w:rFonts w:ascii="Times New Roman" w:hAnsi="Times New Roman" w:cs="Times New Roman"/>
          <w:sz w:val="28"/>
          <w:szCs w:val="28"/>
        </w:rPr>
        <w:t xml:space="preserve"> «Зимняя прогулка в лес»</w:t>
      </w:r>
    </w:p>
    <w:p w:rsidR="00994B41" w:rsidRPr="00F835AA" w:rsidRDefault="00994B41" w:rsidP="00F835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5AA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="00E66BF2" w:rsidRPr="00F835AA">
        <w:rPr>
          <w:rFonts w:ascii="Times New Roman" w:hAnsi="Times New Roman" w:cs="Times New Roman"/>
          <w:sz w:val="28"/>
          <w:szCs w:val="28"/>
        </w:rPr>
        <w:t xml:space="preserve"> средняя группа (компенсирующей направленности</w:t>
      </w:r>
      <w:r w:rsidR="004344CB">
        <w:rPr>
          <w:rFonts w:ascii="Times New Roman" w:hAnsi="Times New Roman" w:cs="Times New Roman"/>
          <w:sz w:val="28"/>
          <w:szCs w:val="28"/>
        </w:rPr>
        <w:t xml:space="preserve"> ОНР</w:t>
      </w:r>
      <w:r w:rsidR="00E66BF2" w:rsidRPr="00F835AA">
        <w:rPr>
          <w:rFonts w:ascii="Times New Roman" w:hAnsi="Times New Roman" w:cs="Times New Roman"/>
          <w:sz w:val="28"/>
          <w:szCs w:val="28"/>
        </w:rPr>
        <w:t>)</w:t>
      </w:r>
    </w:p>
    <w:p w:rsidR="00994B41" w:rsidRPr="00F835AA" w:rsidRDefault="00E66BF2" w:rsidP="00F835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5AA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="00994B41" w:rsidRPr="00F835AA">
        <w:rPr>
          <w:rFonts w:ascii="Times New Roman" w:hAnsi="Times New Roman" w:cs="Times New Roman"/>
          <w:b/>
          <w:sz w:val="28"/>
          <w:szCs w:val="28"/>
        </w:rPr>
        <w:t>:</w:t>
      </w:r>
      <w:r w:rsidRPr="00F83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5AA">
        <w:rPr>
          <w:rFonts w:ascii="Times New Roman" w:hAnsi="Times New Roman" w:cs="Times New Roman"/>
          <w:color w:val="000000" w:themeColor="text1"/>
          <w:sz w:val="28"/>
          <w:szCs w:val="28"/>
        </w:rPr>
        <w:t>игровое занятие</w:t>
      </w:r>
      <w:r w:rsidR="00994B41" w:rsidRPr="00F835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4B41" w:rsidRPr="00F835AA" w:rsidRDefault="00994B41" w:rsidP="00F835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5AA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 w:rsidRPr="00F835AA"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:rsidR="00994B41" w:rsidRPr="00F835AA" w:rsidRDefault="00E66BF2" w:rsidP="00F835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5AA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  <w:r w:rsidR="00994B41" w:rsidRPr="00F835A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94B41" w:rsidRPr="00F835AA" w:rsidRDefault="00994B41" w:rsidP="00F835A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5AA">
        <w:rPr>
          <w:rFonts w:ascii="Times New Roman" w:hAnsi="Times New Roman" w:cs="Times New Roman"/>
          <w:sz w:val="28"/>
          <w:szCs w:val="28"/>
        </w:rPr>
        <w:t xml:space="preserve">Губанова </w:t>
      </w:r>
      <w:r w:rsidR="00E66BF2" w:rsidRPr="00F835AA">
        <w:rPr>
          <w:rFonts w:ascii="Times New Roman" w:hAnsi="Times New Roman" w:cs="Times New Roman"/>
          <w:sz w:val="28"/>
          <w:szCs w:val="28"/>
        </w:rPr>
        <w:t xml:space="preserve">Н.Ф. </w:t>
      </w:r>
      <w:r w:rsidRPr="00F835AA">
        <w:rPr>
          <w:rFonts w:ascii="Times New Roman" w:hAnsi="Times New Roman" w:cs="Times New Roman"/>
          <w:sz w:val="28"/>
          <w:szCs w:val="28"/>
        </w:rPr>
        <w:t>«Игровая деятельность в детском саду». – М.: Мозайка-Синтез, 2008 г.</w:t>
      </w:r>
    </w:p>
    <w:p w:rsidR="00994B41" w:rsidRPr="00F835AA" w:rsidRDefault="00994B41" w:rsidP="00F835A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F835AA">
        <w:rPr>
          <w:rFonts w:ascii="Times New Roman" w:hAnsi="Times New Roman" w:cs="Times New Roman"/>
          <w:sz w:val="28"/>
          <w:szCs w:val="28"/>
        </w:rPr>
        <w:t xml:space="preserve">Давидчук </w:t>
      </w:r>
      <w:r w:rsidR="00E66BF2" w:rsidRPr="00F835AA">
        <w:rPr>
          <w:rFonts w:ascii="Times New Roman" w:hAnsi="Times New Roman" w:cs="Times New Roman"/>
          <w:sz w:val="28"/>
          <w:szCs w:val="28"/>
        </w:rPr>
        <w:t xml:space="preserve">А.Н. </w:t>
      </w:r>
      <w:r w:rsidRPr="00F835AA">
        <w:rPr>
          <w:rFonts w:ascii="Times New Roman" w:hAnsi="Times New Roman" w:cs="Times New Roman"/>
          <w:sz w:val="28"/>
          <w:szCs w:val="28"/>
        </w:rPr>
        <w:t>Обучение и игра: Методическое пособие. - М.: Мозаика-Синтез, 2004 г.</w:t>
      </w:r>
    </w:p>
    <w:p w:rsidR="00994B41" w:rsidRPr="00F835AA" w:rsidRDefault="00A03543" w:rsidP="00F835A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ухина И.С. Логопедия «Речь, ритм, движение.- Дельта, 1998 г</w:t>
      </w:r>
    </w:p>
    <w:p w:rsidR="00994B41" w:rsidRPr="00F835AA" w:rsidRDefault="00994B41" w:rsidP="00F835A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5AA">
        <w:rPr>
          <w:rFonts w:ascii="Times New Roman" w:hAnsi="Times New Roman" w:cs="Times New Roman"/>
          <w:sz w:val="28"/>
          <w:szCs w:val="28"/>
        </w:rPr>
        <w:t xml:space="preserve">Пензулаева </w:t>
      </w:r>
      <w:r w:rsidR="00E66BF2" w:rsidRPr="00F835AA">
        <w:rPr>
          <w:rFonts w:ascii="Times New Roman" w:hAnsi="Times New Roman" w:cs="Times New Roman"/>
          <w:sz w:val="28"/>
          <w:szCs w:val="28"/>
        </w:rPr>
        <w:t xml:space="preserve">Л. И. </w:t>
      </w:r>
      <w:r w:rsidRPr="00F835AA">
        <w:rPr>
          <w:rFonts w:ascii="Times New Roman" w:hAnsi="Times New Roman" w:cs="Times New Roman"/>
          <w:sz w:val="28"/>
          <w:szCs w:val="28"/>
        </w:rPr>
        <w:t>«Физическая культура в детском саду».- М.: Мозаика-Синтез, 2012 г.</w:t>
      </w:r>
    </w:p>
    <w:p w:rsidR="00026F13" w:rsidRPr="00026F13" w:rsidRDefault="00994B41" w:rsidP="00F835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35AA">
        <w:rPr>
          <w:rFonts w:ascii="Times New Roman" w:hAnsi="Times New Roman" w:cs="Times New Roman"/>
          <w:sz w:val="28"/>
          <w:szCs w:val="28"/>
        </w:rPr>
        <w:t>Цель:</w:t>
      </w:r>
      <w:r w:rsidR="00026F13" w:rsidRPr="00026F13">
        <w:rPr>
          <w:rFonts w:ascii="Times New Roman" w:hAnsi="Times New Roman" w:cs="Times New Roman"/>
          <w:sz w:val="28"/>
          <w:szCs w:val="28"/>
        </w:rPr>
        <w:t xml:space="preserve"> </w:t>
      </w:r>
      <w:r w:rsidR="00026F13">
        <w:rPr>
          <w:rFonts w:ascii="Times New Roman" w:hAnsi="Times New Roman" w:cs="Times New Roman"/>
          <w:sz w:val="28"/>
          <w:szCs w:val="28"/>
        </w:rPr>
        <w:t>Стимулирование двигательной активность детей через</w:t>
      </w:r>
      <w:r w:rsidR="0002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6F13">
        <w:rPr>
          <w:rStyle w:val="c11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03543">
        <w:rPr>
          <w:rStyle w:val="c11"/>
          <w:rFonts w:ascii="Times New Roman" w:hAnsi="Times New Roman" w:cs="Times New Roman"/>
          <w:sz w:val="28"/>
          <w:szCs w:val="28"/>
          <w:shd w:val="clear" w:color="auto" w:fill="FFFFFF"/>
        </w:rPr>
        <w:t>богащение</w:t>
      </w:r>
      <w:r w:rsidR="00E66BF2" w:rsidRPr="00F835AA">
        <w:rPr>
          <w:rStyle w:val="c11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3543">
        <w:rPr>
          <w:rStyle w:val="c11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но </w:t>
      </w:r>
      <w:r w:rsidR="00026F13">
        <w:rPr>
          <w:rStyle w:val="c11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03543">
        <w:rPr>
          <w:rStyle w:val="c11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ранственной среды</w:t>
      </w:r>
      <w:r w:rsidR="00026F13">
        <w:rPr>
          <w:rStyle w:val="c11"/>
          <w:rFonts w:ascii="Times New Roman" w:hAnsi="Times New Roman" w:cs="Times New Roman"/>
          <w:sz w:val="28"/>
          <w:szCs w:val="28"/>
          <w:shd w:val="clear" w:color="auto" w:fill="FFFFFF"/>
        </w:rPr>
        <w:t>, не традиционным</w:t>
      </w:r>
      <w:r w:rsidR="009C3699" w:rsidRPr="00F835AA">
        <w:rPr>
          <w:rFonts w:ascii="Times New Roman" w:hAnsi="Times New Roman" w:cs="Times New Roman"/>
          <w:sz w:val="28"/>
          <w:szCs w:val="28"/>
        </w:rPr>
        <w:t xml:space="preserve"> </w:t>
      </w:r>
      <w:r w:rsidR="00026F13">
        <w:rPr>
          <w:rFonts w:ascii="Times New Roman" w:hAnsi="Times New Roman" w:cs="Times New Roman"/>
          <w:sz w:val="28"/>
          <w:szCs w:val="28"/>
        </w:rPr>
        <w:t>инвентарем.</w:t>
      </w:r>
    </w:p>
    <w:p w:rsidR="00994B41" w:rsidRPr="00F835AA" w:rsidRDefault="00994B41" w:rsidP="00F835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5AA">
        <w:rPr>
          <w:rFonts w:ascii="Times New Roman" w:hAnsi="Times New Roman" w:cs="Times New Roman"/>
          <w:sz w:val="28"/>
          <w:szCs w:val="28"/>
        </w:rPr>
        <w:t>Задачи:</w:t>
      </w:r>
    </w:p>
    <w:p w:rsidR="00994B41" w:rsidRPr="00F835AA" w:rsidRDefault="007467AF" w:rsidP="00F835A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5AA"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r w:rsidR="00994B41" w:rsidRPr="00F835AA">
        <w:rPr>
          <w:rFonts w:ascii="Times New Roman" w:eastAsia="Times New Roman" w:hAnsi="Times New Roman" w:cs="Times New Roman"/>
          <w:sz w:val="28"/>
          <w:szCs w:val="28"/>
        </w:rPr>
        <w:t xml:space="preserve">сенсорно-перцептивные и моторные компоненты деятельности детей: зрительно-моторную координацию, мышечную выносливость, способность перемещаться в пространстве. </w:t>
      </w:r>
    </w:p>
    <w:p w:rsidR="00994B41" w:rsidRPr="00F835AA" w:rsidRDefault="00994B41" w:rsidP="00F835AA">
      <w:pPr>
        <w:pStyle w:val="a3"/>
        <w:numPr>
          <w:ilvl w:val="0"/>
          <w:numId w:val="2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5AA">
        <w:rPr>
          <w:rFonts w:ascii="Times New Roman" w:eastAsia="Times New Roman" w:hAnsi="Times New Roman" w:cs="Times New Roman"/>
          <w:sz w:val="28"/>
          <w:szCs w:val="28"/>
        </w:rPr>
        <w:t>Развивать  тактильные, зрительные ощущения,</w:t>
      </w:r>
      <w:r w:rsidR="007467AF" w:rsidRPr="00F83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5AA">
        <w:rPr>
          <w:rFonts w:ascii="Times New Roman" w:eastAsia="Times New Roman" w:hAnsi="Times New Roman" w:cs="Times New Roman"/>
          <w:sz w:val="28"/>
          <w:szCs w:val="28"/>
        </w:rPr>
        <w:t xml:space="preserve">двигательную  память, внимание, </w:t>
      </w:r>
      <w:r w:rsidR="00A03543">
        <w:rPr>
          <w:rFonts w:ascii="Times New Roman" w:eastAsia="Times New Roman" w:hAnsi="Times New Roman" w:cs="Times New Roman"/>
          <w:sz w:val="28"/>
          <w:szCs w:val="28"/>
        </w:rPr>
        <w:t>мелкую и крупную.</w:t>
      </w:r>
      <w:r w:rsidRPr="00F83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4B41" w:rsidRPr="00F835AA" w:rsidRDefault="00994B41" w:rsidP="00F835A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5AA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формированию </w:t>
      </w:r>
      <w:r w:rsidR="007467AF" w:rsidRPr="00F835AA">
        <w:rPr>
          <w:rFonts w:ascii="Times New Roman" w:eastAsia="Times New Roman" w:hAnsi="Times New Roman" w:cs="Times New Roman"/>
          <w:sz w:val="28"/>
          <w:szCs w:val="28"/>
        </w:rPr>
        <w:t>речевого дыхания закрепляя диафрагмальный тип</w:t>
      </w:r>
      <w:r w:rsidRPr="00F835AA">
        <w:rPr>
          <w:rFonts w:ascii="Times New Roman" w:eastAsia="Times New Roman" w:hAnsi="Times New Roman" w:cs="Times New Roman"/>
          <w:sz w:val="28"/>
          <w:szCs w:val="28"/>
        </w:rPr>
        <w:t xml:space="preserve"> физиологического дыхания.</w:t>
      </w:r>
    </w:p>
    <w:p w:rsidR="007467AF" w:rsidRPr="00F835AA" w:rsidRDefault="00BD0C04" w:rsidP="00F835A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потребность в здоровом образе</w:t>
      </w:r>
      <w:r w:rsidR="007467AF" w:rsidRPr="00F835AA">
        <w:rPr>
          <w:rFonts w:ascii="Times New Roman" w:eastAsia="Times New Roman" w:hAnsi="Times New Roman" w:cs="Times New Roman"/>
          <w:sz w:val="28"/>
          <w:szCs w:val="28"/>
        </w:rPr>
        <w:t xml:space="preserve"> жизни.</w:t>
      </w:r>
    </w:p>
    <w:p w:rsidR="00994B41" w:rsidRPr="00F835AA" w:rsidRDefault="00994B41" w:rsidP="00F835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B41" w:rsidRPr="00F835AA" w:rsidRDefault="00994B41" w:rsidP="00F835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5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варительная работа: </w:t>
      </w:r>
      <w:r w:rsidRPr="00F835AA">
        <w:rPr>
          <w:rFonts w:ascii="Times New Roman" w:hAnsi="Times New Roman" w:cs="Times New Roman"/>
          <w:sz w:val="28"/>
          <w:szCs w:val="28"/>
        </w:rPr>
        <w:t>наблюдение за сезонными изменениями, знакомство со свойствами снега; дыхательная гимнастика «Сдуй снежинку», пальчиковая гимнастика «Снежок», подвижная игра «Снеговик».</w:t>
      </w:r>
      <w:r w:rsidR="009C3699" w:rsidRPr="00F835AA">
        <w:rPr>
          <w:rFonts w:ascii="Times New Roman" w:hAnsi="Times New Roman" w:cs="Times New Roman"/>
          <w:sz w:val="28"/>
          <w:szCs w:val="28"/>
        </w:rPr>
        <w:t xml:space="preserve"> </w:t>
      </w:r>
      <w:r w:rsidRPr="00F835AA">
        <w:rPr>
          <w:rFonts w:ascii="Times New Roman" w:hAnsi="Times New Roman" w:cs="Times New Roman"/>
          <w:sz w:val="28"/>
          <w:szCs w:val="28"/>
        </w:rPr>
        <w:t>Рассматривание иллюстраций, чтение художественной литературы, просмотр мультфильма «Летний снеговик», изготовление нетрадиционного инвентаря</w:t>
      </w:r>
      <w:r w:rsidR="003D6545" w:rsidRPr="00F835AA">
        <w:rPr>
          <w:rFonts w:ascii="Times New Roman" w:hAnsi="Times New Roman" w:cs="Times New Roman"/>
          <w:sz w:val="28"/>
          <w:szCs w:val="28"/>
        </w:rPr>
        <w:t xml:space="preserve"> совместно с родителями</w:t>
      </w:r>
      <w:r w:rsidRPr="00F835AA">
        <w:rPr>
          <w:rFonts w:ascii="Times New Roman" w:hAnsi="Times New Roman" w:cs="Times New Roman"/>
          <w:sz w:val="28"/>
          <w:szCs w:val="28"/>
        </w:rPr>
        <w:t>.</w:t>
      </w:r>
    </w:p>
    <w:p w:rsidR="009C3699" w:rsidRPr="00F835AA" w:rsidRDefault="00994B41" w:rsidP="00F835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5AA">
        <w:rPr>
          <w:rFonts w:ascii="Times New Roman" w:hAnsi="Times New Roman" w:cs="Times New Roman"/>
          <w:b/>
          <w:sz w:val="28"/>
          <w:szCs w:val="28"/>
        </w:rPr>
        <w:t>Спортивный инвентарь и оборудование:</w:t>
      </w:r>
      <w:r w:rsidR="009C3699" w:rsidRPr="00F83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5AA">
        <w:rPr>
          <w:rFonts w:ascii="Times New Roman" w:hAnsi="Times New Roman" w:cs="Times New Roman"/>
          <w:sz w:val="28"/>
          <w:szCs w:val="28"/>
        </w:rPr>
        <w:t>«сугробы» - (две спортивные лавки, ставят параллельно, мячи разных размеров, кладут между лавками);« снежки» - листы белой бумаги;  «зимние пеньки» - (прозрачные коробки из под тортов, наполненные атрибутами, отражающие зимнее время года.); две стойки, «шишки»;«туннель»- ( труба из ткани с ободками), мягкие модули – (мешки с стружкой);«зимняя плюшка - берлога» - ( из ткани в  внутрь кладется игрушка медведь и кукла би-ба- бо, газеты);« теплые мячики  - (пластмассовые малые мячи)детские ва</w:t>
      </w:r>
      <w:r w:rsidR="003D6545" w:rsidRPr="00F835AA">
        <w:rPr>
          <w:rFonts w:ascii="Times New Roman" w:hAnsi="Times New Roman" w:cs="Times New Roman"/>
          <w:sz w:val="28"/>
          <w:szCs w:val="28"/>
        </w:rPr>
        <w:t xml:space="preserve">режки,  носочки, вязаные </w:t>
      </w:r>
      <w:r w:rsidRPr="00F835AA">
        <w:rPr>
          <w:rFonts w:ascii="Times New Roman" w:hAnsi="Times New Roman" w:cs="Times New Roman"/>
          <w:sz w:val="28"/>
          <w:szCs w:val="28"/>
        </w:rPr>
        <w:t xml:space="preserve"> мячи, клубки</w:t>
      </w:r>
      <w:r w:rsidR="00F042F1" w:rsidRPr="00F835AA">
        <w:rPr>
          <w:rFonts w:ascii="Times New Roman" w:hAnsi="Times New Roman" w:cs="Times New Roman"/>
          <w:sz w:val="28"/>
          <w:szCs w:val="28"/>
        </w:rPr>
        <w:t>, ко</w:t>
      </w:r>
      <w:r w:rsidRPr="00F835AA">
        <w:rPr>
          <w:rFonts w:ascii="Times New Roman" w:hAnsi="Times New Roman" w:cs="Times New Roman"/>
          <w:sz w:val="28"/>
          <w:szCs w:val="28"/>
        </w:rPr>
        <w:t>рзина, кукла в зимней одежде.</w:t>
      </w:r>
    </w:p>
    <w:tbl>
      <w:tblPr>
        <w:tblStyle w:val="a4"/>
        <w:tblW w:w="15735" w:type="dxa"/>
        <w:tblInd w:w="-743" w:type="dxa"/>
        <w:tblLayout w:type="fixed"/>
        <w:tblLook w:val="04A0"/>
      </w:tblPr>
      <w:tblGrid>
        <w:gridCol w:w="2411"/>
        <w:gridCol w:w="3827"/>
        <w:gridCol w:w="3260"/>
        <w:gridCol w:w="2835"/>
        <w:gridCol w:w="3402"/>
      </w:tblGrid>
      <w:tr w:rsidR="00994B41" w:rsidRPr="00F835AA" w:rsidTr="003D6545">
        <w:tc>
          <w:tcPr>
            <w:tcW w:w="2411" w:type="dxa"/>
          </w:tcPr>
          <w:p w:rsidR="00994B41" w:rsidRPr="00F835AA" w:rsidRDefault="00994B41" w:rsidP="00F835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  <w:r w:rsidR="003D6545" w:rsidRPr="00F835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827" w:type="dxa"/>
          </w:tcPr>
          <w:p w:rsidR="00994B41" w:rsidRPr="00F835AA" w:rsidRDefault="00994B41" w:rsidP="00F835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260" w:type="dxa"/>
          </w:tcPr>
          <w:p w:rsidR="00994B41" w:rsidRPr="00F835AA" w:rsidRDefault="00994B41" w:rsidP="00F835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, деятельность педагога</w:t>
            </w:r>
          </w:p>
        </w:tc>
        <w:tc>
          <w:tcPr>
            <w:tcW w:w="2835" w:type="dxa"/>
          </w:tcPr>
          <w:p w:rsidR="00994B41" w:rsidRPr="00F835AA" w:rsidRDefault="00994B41" w:rsidP="00F835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, деятельность детей</w:t>
            </w:r>
          </w:p>
        </w:tc>
        <w:tc>
          <w:tcPr>
            <w:tcW w:w="3402" w:type="dxa"/>
          </w:tcPr>
          <w:p w:rsidR="00994B41" w:rsidRPr="00F835AA" w:rsidRDefault="00994B41" w:rsidP="00F835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994B41" w:rsidRPr="00F835AA" w:rsidTr="003D6545">
        <w:tc>
          <w:tcPr>
            <w:tcW w:w="2411" w:type="dxa"/>
          </w:tcPr>
          <w:p w:rsidR="003D6545" w:rsidRPr="00F835AA" w:rsidRDefault="00994B41" w:rsidP="001E1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D6545" w:rsidRPr="00F835AA">
              <w:rPr>
                <w:rFonts w:ascii="Times New Roman" w:hAnsi="Times New Roman" w:cs="Times New Roman"/>
                <w:sz w:val="28"/>
                <w:szCs w:val="28"/>
              </w:rPr>
              <w:t>Вводный этап</w:t>
            </w:r>
          </w:p>
          <w:p w:rsidR="00994B41" w:rsidRPr="00F835AA" w:rsidRDefault="00994B41" w:rsidP="001E1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:rsidR="003D6545" w:rsidRPr="00F835AA" w:rsidRDefault="003D6545" w:rsidP="001E1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94B41" w:rsidRPr="00F835AA" w:rsidRDefault="00994B41" w:rsidP="001E1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в шеренгу - </w:t>
            </w:r>
            <w:r w:rsidR="00061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4B41" w:rsidRPr="00F835AA" w:rsidRDefault="00994B41" w:rsidP="001E1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Повторение правил поведения в спортивном зале.</w:t>
            </w:r>
          </w:p>
        </w:tc>
        <w:tc>
          <w:tcPr>
            <w:tcW w:w="3260" w:type="dxa"/>
          </w:tcPr>
          <w:p w:rsidR="00994B41" w:rsidRPr="00F835AA" w:rsidRDefault="00994B41" w:rsidP="001E1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D6545" w:rsidRPr="00F835AA">
              <w:rPr>
                <w:rFonts w:ascii="Times New Roman" w:hAnsi="Times New Roman" w:cs="Times New Roman"/>
                <w:sz w:val="28"/>
                <w:szCs w:val="28"/>
              </w:rPr>
              <w:t>оздавая положительный настрой, приветствует детей</w:t>
            </w:r>
          </w:p>
        </w:tc>
        <w:tc>
          <w:tcPr>
            <w:tcW w:w="2835" w:type="dxa"/>
          </w:tcPr>
          <w:p w:rsidR="00061A96" w:rsidRDefault="00603931" w:rsidP="001E1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Строятся в шеренгу</w:t>
            </w:r>
            <w:r w:rsidR="00061A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1A96" w:rsidRDefault="00061A96" w:rsidP="001E1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</w:t>
            </w:r>
            <w:r w:rsidR="00BD0C04">
              <w:rPr>
                <w:rFonts w:ascii="Times New Roman" w:hAnsi="Times New Roman" w:cs="Times New Roman"/>
                <w:sz w:val="28"/>
                <w:szCs w:val="28"/>
              </w:rPr>
              <w:t xml:space="preserve">инают правила поведения в спортив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е.</w:t>
            </w:r>
          </w:p>
          <w:p w:rsidR="00994B41" w:rsidRPr="00F835AA" w:rsidRDefault="00061A96" w:rsidP="001E1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994B41" w:rsidRPr="00F835AA" w:rsidRDefault="0018796B" w:rsidP="001E1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авил поведения; э</w:t>
            </w:r>
            <w:r w:rsidR="00994B41" w:rsidRPr="00F835AA">
              <w:rPr>
                <w:rFonts w:ascii="Times New Roman" w:hAnsi="Times New Roman" w:cs="Times New Roman"/>
                <w:sz w:val="28"/>
                <w:szCs w:val="28"/>
              </w:rPr>
              <w:t xml:space="preserve">моциональный настрой на </w:t>
            </w:r>
            <w:bookmarkStart w:id="0" w:name="_GoBack"/>
            <w:bookmarkEnd w:id="0"/>
            <w:r w:rsidR="00994B41" w:rsidRPr="00F835AA">
              <w:rPr>
                <w:rFonts w:ascii="Times New Roman" w:hAnsi="Times New Roman" w:cs="Times New Roman"/>
                <w:sz w:val="28"/>
                <w:szCs w:val="28"/>
              </w:rPr>
              <w:t>предстоящую деятельность.</w:t>
            </w:r>
          </w:p>
          <w:p w:rsidR="00994B41" w:rsidRPr="00F835AA" w:rsidRDefault="0018796B" w:rsidP="001E1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4B41" w:rsidRPr="00F835AA" w:rsidTr="009A77EC">
        <w:trPr>
          <w:trHeight w:val="4538"/>
        </w:trPr>
        <w:tc>
          <w:tcPr>
            <w:tcW w:w="2411" w:type="dxa"/>
          </w:tcPr>
          <w:p w:rsidR="0060393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603931" w:rsidRPr="00F835AA">
              <w:rPr>
                <w:rFonts w:ascii="Times New Roman" w:hAnsi="Times New Roman" w:cs="Times New Roman"/>
                <w:sz w:val="28"/>
                <w:szCs w:val="28"/>
              </w:rPr>
              <w:t>Основная часть.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Опора на имеющийся опыт.</w:t>
            </w:r>
          </w:p>
        </w:tc>
        <w:tc>
          <w:tcPr>
            <w:tcW w:w="3827" w:type="dxa"/>
          </w:tcPr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 xml:space="preserve">1.Беседа - Отправляемся на прогулку. 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96B" w:rsidRDefault="0018796B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04" w:rsidRDefault="00BD0C04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2. ходьба  - «Мы шагаем по сугробам»,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 xml:space="preserve"> «Мы шагаем по сугробам»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Мы шагаем по сугробам, по сугробам  крутолобым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Подымай повыше ногу, проложи другим дорогу – развитие координации</w:t>
            </w:r>
            <w:r w:rsidR="0018796B">
              <w:rPr>
                <w:rFonts w:ascii="Times New Roman" w:hAnsi="Times New Roman" w:cs="Times New Roman"/>
                <w:sz w:val="28"/>
                <w:szCs w:val="28"/>
              </w:rPr>
              <w:t xml:space="preserve"> – ходьба с высоким подниманием колена.</w:t>
            </w: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Побуждение детей к беседе</w:t>
            </w:r>
            <w:r w:rsidR="00187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96B" w:rsidRDefault="0018796B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04" w:rsidRDefault="00BD0C04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Организовывает упражнения под тексты стихотворения, побуждая детей к проговариванию действий.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8796B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Высказывание детьми собственного мнения с опорой на имеющийся опыт.</w:t>
            </w:r>
          </w:p>
          <w:p w:rsidR="00BD0C04" w:rsidRDefault="00BD0C04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Выполняют ходьбу через препятствия,</w:t>
            </w:r>
          </w:p>
          <w:p w:rsidR="0018796B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96B">
              <w:rPr>
                <w:rFonts w:ascii="Times New Roman" w:hAnsi="Times New Roman" w:cs="Times New Roman"/>
                <w:sz w:val="28"/>
                <w:szCs w:val="28"/>
              </w:rPr>
              <w:t>Проговаривая стихотворный текст.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ого и социального общения друг с другом.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</w:t>
            </w:r>
            <w:r w:rsidR="0018796B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игательного опыта</w:t>
            </w:r>
            <w:r w:rsidR="0018796B">
              <w:rPr>
                <w:rFonts w:ascii="Times New Roman" w:hAnsi="Times New Roman" w:cs="Times New Roman"/>
                <w:sz w:val="28"/>
                <w:szCs w:val="28"/>
              </w:rPr>
              <w:t>, улучшение общего состояния детей</w:t>
            </w: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 xml:space="preserve"> через имитацию движений ходьбы по сугробам.. Выработка мягкости постановки стопы на переднюю часть.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B41" w:rsidRPr="00F835AA" w:rsidTr="003D6545">
        <w:tc>
          <w:tcPr>
            <w:tcW w:w="2411" w:type="dxa"/>
          </w:tcPr>
          <w:p w:rsidR="00994B41" w:rsidRPr="00F835AA" w:rsidRDefault="0060393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4B41" w:rsidRPr="00F835AA">
              <w:rPr>
                <w:rFonts w:ascii="Times New Roman" w:hAnsi="Times New Roman" w:cs="Times New Roman"/>
                <w:sz w:val="28"/>
                <w:szCs w:val="28"/>
              </w:rPr>
              <w:t>олучение новых знаний.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7D3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У и СУ. </w:t>
            </w:r>
          </w:p>
          <w:p w:rsidR="00994B41" w:rsidRPr="00F835AA" w:rsidRDefault="00EE1093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</w:t>
            </w:r>
            <w:r w:rsidR="00994B41" w:rsidRPr="00F835AA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94B41" w:rsidRPr="00F835AA" w:rsidRDefault="006711CD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4B41" w:rsidRPr="00F835AA">
              <w:rPr>
                <w:rFonts w:ascii="Times New Roman" w:hAnsi="Times New Roman" w:cs="Times New Roman"/>
                <w:sz w:val="28"/>
                <w:szCs w:val="28"/>
              </w:rPr>
              <w:t>«Сне</w:t>
            </w:r>
            <w:r w:rsidR="00EE1093">
              <w:rPr>
                <w:rFonts w:ascii="Times New Roman" w:hAnsi="Times New Roman" w:cs="Times New Roman"/>
                <w:sz w:val="28"/>
                <w:szCs w:val="28"/>
              </w:rPr>
              <w:t>жинки</w:t>
            </w:r>
            <w:r w:rsidR="00994B41" w:rsidRPr="00F835A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E10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74E0">
              <w:rPr>
                <w:rFonts w:ascii="Times New Roman" w:hAnsi="Times New Roman" w:cs="Times New Roman"/>
                <w:sz w:val="28"/>
                <w:szCs w:val="28"/>
              </w:rPr>
              <w:t>имитация действий снежинок;</w:t>
            </w:r>
          </w:p>
          <w:p w:rsidR="00994B41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 xml:space="preserve">рук; </w:t>
            </w:r>
          </w:p>
          <w:p w:rsidR="006A5320" w:rsidRDefault="006A5320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04" w:rsidRDefault="00BD0C04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04" w:rsidRDefault="00BD0C04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1CD" w:rsidRDefault="006711CD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Лепим снежки» - сжимание обеими руками листов бумаги.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3.«Покатаемся на санках»</w:t>
            </w:r>
            <w:r w:rsidR="0029324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ность движений рук и ног, развитие ориентации в пространстве, развитие мышц ягодиц и бедер;</w:t>
            </w:r>
          </w:p>
          <w:p w:rsidR="006A5320" w:rsidRDefault="006A5320" w:rsidP="00293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29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4.« Мне холодно»</w:t>
            </w:r>
            <w:r w:rsidR="00293244">
              <w:rPr>
                <w:rFonts w:ascii="Times New Roman" w:hAnsi="Times New Roman" w:cs="Times New Roman"/>
                <w:sz w:val="28"/>
                <w:szCs w:val="28"/>
              </w:rPr>
              <w:t xml:space="preserve">  - снятие мышечного тонуса.</w:t>
            </w:r>
          </w:p>
          <w:p w:rsidR="00994B41" w:rsidRPr="00F835AA" w:rsidRDefault="00994B41" w:rsidP="007D3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BD148D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амомассаж – развитие тактильных ощущений.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CD8" w:rsidRDefault="007D3CD8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Превращ</w:t>
            </w:r>
            <w:r w:rsidR="009F45EB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 xml:space="preserve"> в лесных зверей.</w:t>
            </w:r>
            <w:r w:rsidR="009F45EB">
              <w:rPr>
                <w:rFonts w:ascii="Times New Roman" w:hAnsi="Times New Roman" w:cs="Times New Roman"/>
                <w:sz w:val="28"/>
                <w:szCs w:val="28"/>
              </w:rPr>
              <w:t xml:space="preserve"> (ОВД)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5EB" w:rsidRPr="00F835AA" w:rsidRDefault="009F45EB" w:rsidP="009F4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ы</w:t>
            </w: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4B41" w:rsidRPr="00F835AA" w:rsidRDefault="009F45EB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4B41" w:rsidRPr="00F835AA">
              <w:rPr>
                <w:rFonts w:ascii="Times New Roman" w:hAnsi="Times New Roman" w:cs="Times New Roman"/>
                <w:sz w:val="28"/>
                <w:szCs w:val="28"/>
              </w:rPr>
              <w:t xml:space="preserve"> пры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вух ногах с продвижением вперед, </w:t>
            </w:r>
            <w:r w:rsidR="00994B41" w:rsidRPr="00F835AA">
              <w:rPr>
                <w:rFonts w:ascii="Times New Roman" w:hAnsi="Times New Roman" w:cs="Times New Roman"/>
                <w:sz w:val="28"/>
                <w:szCs w:val="28"/>
              </w:rPr>
              <w:t>между предм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94B41" w:rsidRPr="00F83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4B41" w:rsidRPr="00F835AA" w:rsidRDefault="009F45EB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ы - </w:t>
            </w:r>
            <w:r w:rsidR="00994B41" w:rsidRPr="00F835AA">
              <w:rPr>
                <w:rFonts w:ascii="Times New Roman" w:hAnsi="Times New Roman" w:cs="Times New Roman"/>
                <w:sz w:val="28"/>
                <w:szCs w:val="28"/>
              </w:rPr>
              <w:t>лазание в тун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94B41" w:rsidRPr="00F83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5E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елк</w:t>
            </w:r>
            <w:r w:rsidR="009F45EB">
              <w:rPr>
                <w:rFonts w:ascii="Times New Roman" w:hAnsi="Times New Roman" w:cs="Times New Roman"/>
                <w:sz w:val="28"/>
                <w:szCs w:val="28"/>
              </w:rPr>
              <w:t xml:space="preserve">и - </w:t>
            </w: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ходьба по лавочке с шишками в руках.</w:t>
            </w:r>
          </w:p>
          <w:p w:rsidR="007D3CD8" w:rsidRDefault="007D3CD8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«Ловишки с  Медведем»</w:t>
            </w:r>
          </w:p>
          <w:p w:rsidR="00994B41" w:rsidRPr="00F835AA" w:rsidRDefault="00994B41" w:rsidP="006711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BE5" w:rsidRDefault="00671BE5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BE5" w:rsidRDefault="00671BE5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BE5" w:rsidRDefault="00671BE5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Дыхательное упражнение «ежик».</w:t>
            </w:r>
            <w:r w:rsidR="00671BE5">
              <w:rPr>
                <w:rFonts w:ascii="Times New Roman" w:hAnsi="Times New Roman" w:cs="Times New Roman"/>
                <w:sz w:val="28"/>
                <w:szCs w:val="28"/>
              </w:rPr>
              <w:t xml:space="preserve"> – восстановление дыхания после подвижной игры.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BE5" w:rsidRDefault="00671BE5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BE5" w:rsidRDefault="00671BE5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7D3CD8" w:rsidRDefault="00994B41" w:rsidP="007D3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ывает с помощью «перышка», как снежинки </w:t>
            </w:r>
          </w:p>
          <w:p w:rsidR="00994B41" w:rsidRPr="00F835AA" w:rsidRDefault="00BD0C04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11CD">
              <w:rPr>
                <w:rFonts w:ascii="Times New Roman" w:hAnsi="Times New Roman" w:cs="Times New Roman"/>
                <w:sz w:val="28"/>
                <w:szCs w:val="28"/>
              </w:rPr>
              <w:t xml:space="preserve">егко опускаются на </w:t>
            </w:r>
            <w:r w:rsidR="00994B41" w:rsidRPr="00F835AA">
              <w:rPr>
                <w:rFonts w:ascii="Times New Roman" w:hAnsi="Times New Roman" w:cs="Times New Roman"/>
                <w:sz w:val="28"/>
                <w:szCs w:val="28"/>
              </w:rPr>
              <w:t>землю</w:t>
            </w:r>
            <w:r w:rsidR="006711CD">
              <w:rPr>
                <w:rFonts w:ascii="Times New Roman" w:hAnsi="Times New Roman" w:cs="Times New Roman"/>
                <w:sz w:val="28"/>
                <w:szCs w:val="28"/>
              </w:rPr>
              <w:t>, сравнивает их с пером</w:t>
            </w:r>
            <w:r w:rsidR="00994B41" w:rsidRPr="00F835AA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овывает </w:t>
            </w:r>
            <w:r w:rsidR="006711CD">
              <w:rPr>
                <w:rFonts w:ascii="Times New Roman" w:hAnsi="Times New Roman" w:cs="Times New Roman"/>
                <w:sz w:val="28"/>
                <w:szCs w:val="28"/>
              </w:rPr>
              <w:t xml:space="preserve">ОРУ подтексты </w:t>
            </w:r>
            <w:r w:rsidR="00994B41" w:rsidRPr="00F835AA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  <w:r w:rsidR="006711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4B41" w:rsidRPr="00F835AA">
              <w:rPr>
                <w:rFonts w:ascii="Times New Roman" w:hAnsi="Times New Roman" w:cs="Times New Roman"/>
                <w:sz w:val="28"/>
                <w:szCs w:val="28"/>
              </w:rPr>
              <w:t>Концентрирует внимание детей</w:t>
            </w:r>
            <w:r w:rsidR="006711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11CD" w:rsidRPr="00F83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1CD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я </w:t>
            </w:r>
            <w:r w:rsidR="006711CD" w:rsidRPr="00F835AA">
              <w:rPr>
                <w:rFonts w:ascii="Times New Roman" w:hAnsi="Times New Roman" w:cs="Times New Roman"/>
                <w:sz w:val="28"/>
                <w:szCs w:val="28"/>
              </w:rPr>
              <w:t xml:space="preserve"> к совместному выполнению</w:t>
            </w:r>
            <w:r w:rsidR="006711CD">
              <w:rPr>
                <w:rFonts w:ascii="Times New Roman" w:hAnsi="Times New Roman" w:cs="Times New Roman"/>
                <w:sz w:val="28"/>
                <w:szCs w:val="28"/>
              </w:rPr>
              <w:t xml:space="preserve"> снежков.</w:t>
            </w:r>
          </w:p>
          <w:p w:rsidR="00BD0C04" w:rsidRDefault="00BD0C04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 xml:space="preserve">«Предлагает детям </w:t>
            </w:r>
            <w:r w:rsidRPr="00F835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таться на санках</w:t>
            </w:r>
            <w:r w:rsidR="00050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4B41" w:rsidRPr="00F835AA" w:rsidRDefault="0005094F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0C0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94B41" w:rsidRPr="00F835AA">
              <w:rPr>
                <w:rFonts w:ascii="Times New Roman" w:hAnsi="Times New Roman" w:cs="Times New Roman"/>
                <w:sz w:val="28"/>
                <w:szCs w:val="28"/>
              </w:rPr>
              <w:t>ягодицах, передвигаясь по всему з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94B41" w:rsidRPr="00F835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320" w:rsidRDefault="006A5320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389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Ведет диалог с детьми. Как, с  помощью можно согреется.  Поиграем в игру.В корзине предлагает изготовления «теплые мячика»</w:t>
            </w:r>
          </w:p>
          <w:p w:rsidR="00057389" w:rsidRDefault="00057389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CD8" w:rsidRDefault="007D3CD8" w:rsidP="009F4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CD8" w:rsidRDefault="007D3CD8" w:rsidP="009F4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CD8" w:rsidRDefault="007D3CD8" w:rsidP="009F4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9F4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ет </w:t>
            </w:r>
            <w:r w:rsidR="009F45EB"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 xml:space="preserve"> под тексты стихотворения</w:t>
            </w:r>
            <w:r w:rsidR="009F45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4B41" w:rsidRPr="00F835AA" w:rsidRDefault="009F45EB" w:rsidP="009F4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ует детей к проговариванию текста.</w:t>
            </w:r>
            <w:r w:rsidR="00994B41" w:rsidRPr="00F83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671BE5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детям выбрать ведущего через считалку.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BE5" w:rsidRDefault="00671BE5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BE5" w:rsidRDefault="00671BE5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BE5" w:rsidRDefault="00671BE5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кает детей к выполнению упражнения с произношением звука </w:t>
            </w:r>
          </w:p>
          <w:p w:rsidR="00671BE5" w:rsidRDefault="00671BE5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 -ф –ф)</w:t>
            </w:r>
          </w:p>
          <w:p w:rsidR="00671BE5" w:rsidRDefault="00671BE5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BE5" w:rsidRDefault="00671BE5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BE5" w:rsidRDefault="00671BE5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4B41" w:rsidRPr="00F835AA" w:rsidRDefault="00293244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интересом </w:t>
            </w:r>
            <w:r w:rsidR="00BD0C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4B41" w:rsidRPr="00F835AA">
              <w:rPr>
                <w:rFonts w:ascii="Times New Roman" w:hAnsi="Times New Roman" w:cs="Times New Roman"/>
                <w:sz w:val="28"/>
                <w:szCs w:val="28"/>
              </w:rPr>
              <w:t>ыполняют упражнение, используя все пространство зала</w:t>
            </w:r>
            <w:r w:rsidR="00976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0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одят воздушные шары – мишени.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51" w:rsidRDefault="001E1C5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51" w:rsidRDefault="001E1C5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C51" w:rsidRDefault="001E1C5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04" w:rsidRDefault="00BD0C04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6A5320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="00994B41" w:rsidRPr="00F83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B41" w:rsidRPr="00F835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.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057389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ывают мяч по внешней и внутренней стороне ладоней, локтей, по плечам и шеи.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3CD8" w:rsidRDefault="007D3CD8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CD8" w:rsidRDefault="007D3CD8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Выполняют прыжки между предметами; лазание в туннель; ходьба по лавочке. Соблюдая правила безопасности при выполнении ОВД.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671BE5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ют игру со считалки, проговаривая текст; соблюдают  правила игры.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Default="00994B41" w:rsidP="00F95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С интересом следят за последовательностью выполнения дыхательных упражнений, повторяют за инструктором, успокаиваются.</w:t>
            </w:r>
          </w:p>
          <w:p w:rsidR="007D3CD8" w:rsidRPr="00F835AA" w:rsidRDefault="007D3CD8" w:rsidP="00F95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редставления о движении снежинок</w:t>
            </w:r>
            <w:r w:rsidR="00BF291C">
              <w:rPr>
                <w:rFonts w:ascii="Times New Roman" w:hAnsi="Times New Roman" w:cs="Times New Roman"/>
                <w:sz w:val="28"/>
                <w:szCs w:val="28"/>
              </w:rPr>
              <w:t xml:space="preserve"> – умение ориентироваться в пространстве; </w:t>
            </w: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развитие общей координации и координации движений пальцев рук</w:t>
            </w:r>
            <w:r w:rsidR="00BF2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04" w:rsidRDefault="00BD0C04" w:rsidP="00293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320" w:rsidRDefault="00293244" w:rsidP="0029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A5320">
              <w:rPr>
                <w:rFonts w:ascii="Times New Roman" w:hAnsi="Times New Roman" w:cs="Times New Roman"/>
                <w:sz w:val="28"/>
                <w:szCs w:val="28"/>
              </w:rPr>
              <w:t xml:space="preserve">азвитие мышц ягодиц и </w:t>
            </w:r>
            <w:r w:rsidR="006A5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дер.</w:t>
            </w:r>
          </w:p>
          <w:p w:rsidR="006A5320" w:rsidRDefault="006A5320" w:rsidP="00293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320" w:rsidRDefault="006A5320" w:rsidP="00293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320" w:rsidRDefault="006A5320" w:rsidP="00293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320" w:rsidRDefault="006A5320" w:rsidP="00293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CD8" w:rsidRDefault="007D3CD8" w:rsidP="00293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244" w:rsidRPr="00F835AA" w:rsidRDefault="006A5320" w:rsidP="0029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93244" w:rsidRPr="00F835AA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</w:p>
          <w:p w:rsidR="00293244" w:rsidRPr="00F835AA" w:rsidRDefault="00293244" w:rsidP="0029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пантомимики, обогащение двигательного опыта.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CD8" w:rsidRDefault="007D3CD8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Развитие механизма сопоставления слов с соответствующими им действиями.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9F4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ординации движений, </w:t>
            </w:r>
            <w:r w:rsidR="006B01DD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я </w:t>
            </w:r>
            <w:r w:rsidR="009F45EB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я. 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671BE5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671BE5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внивание эмоционального фона.</w:t>
            </w: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41" w:rsidRPr="00F835AA" w:rsidRDefault="00994B41" w:rsidP="00F95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CD8" w:rsidRPr="00F835AA" w:rsidTr="003D6545">
        <w:tc>
          <w:tcPr>
            <w:tcW w:w="2411" w:type="dxa"/>
          </w:tcPr>
          <w:p w:rsidR="007D3CD8" w:rsidRPr="00F835AA" w:rsidRDefault="003743B5" w:rsidP="007D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7D3CD8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7D3CD8" w:rsidRPr="00F835AA" w:rsidRDefault="007D3CD8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D3CD8" w:rsidRPr="00F835AA" w:rsidRDefault="007D3CD8" w:rsidP="007D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жный сугроб»</w:t>
            </w:r>
          </w:p>
          <w:p w:rsidR="007D3CD8" w:rsidRPr="00F835AA" w:rsidRDefault="007D3CD8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3CD8" w:rsidRPr="00F835AA" w:rsidRDefault="007D3CD8" w:rsidP="007D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кает детей к высказыванию о прогулке.</w:t>
            </w:r>
          </w:p>
          <w:p w:rsidR="007D3CD8" w:rsidRPr="00F835AA" w:rsidRDefault="007D3CD8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D3CD8" w:rsidRDefault="007D3CD8" w:rsidP="00671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активно участвуют в беседе – подведение итогов</w:t>
            </w:r>
          </w:p>
        </w:tc>
        <w:tc>
          <w:tcPr>
            <w:tcW w:w="3402" w:type="dxa"/>
          </w:tcPr>
          <w:p w:rsidR="007D3CD8" w:rsidRPr="00F835AA" w:rsidRDefault="007D3CD8" w:rsidP="007D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ляются элементы самооценки, </w:t>
            </w:r>
          </w:p>
          <w:p w:rsidR="007D3CD8" w:rsidRPr="00F835AA" w:rsidRDefault="007D3CD8" w:rsidP="007D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Формируются навыки коммуникативного общения, улучшается эмоциональн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3CD8" w:rsidRPr="00F835AA" w:rsidRDefault="007D3CD8" w:rsidP="007D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A">
              <w:rPr>
                <w:rFonts w:ascii="Times New Roman" w:hAnsi="Times New Roman" w:cs="Times New Roman"/>
                <w:sz w:val="28"/>
                <w:szCs w:val="28"/>
              </w:rPr>
              <w:t>Регуляция процессов возбуждения и торможения нервной системы. Расслабление.</w:t>
            </w:r>
          </w:p>
        </w:tc>
      </w:tr>
    </w:tbl>
    <w:p w:rsidR="00963CCA" w:rsidRDefault="00963CCA">
      <w:pPr>
        <w:rPr>
          <w:rFonts w:ascii="Times New Roman" w:hAnsi="Times New Roman" w:cs="Times New Roman"/>
          <w:sz w:val="24"/>
          <w:szCs w:val="24"/>
        </w:rPr>
      </w:pPr>
    </w:p>
    <w:p w:rsidR="007D3CD8" w:rsidRPr="009A77EC" w:rsidRDefault="007D3CD8">
      <w:pPr>
        <w:rPr>
          <w:rFonts w:ascii="Times New Roman" w:hAnsi="Times New Roman" w:cs="Times New Roman"/>
          <w:sz w:val="24"/>
          <w:szCs w:val="24"/>
        </w:rPr>
      </w:pPr>
    </w:p>
    <w:p w:rsidR="00F956DD" w:rsidRPr="009A77EC" w:rsidRDefault="00F956DD">
      <w:pPr>
        <w:rPr>
          <w:rFonts w:ascii="Times New Roman" w:hAnsi="Times New Roman" w:cs="Times New Roman"/>
          <w:sz w:val="24"/>
          <w:szCs w:val="24"/>
        </w:rPr>
      </w:pPr>
    </w:p>
    <w:sectPr w:rsidR="00F956DD" w:rsidRPr="009A77EC" w:rsidSect="00F835AA">
      <w:pgSz w:w="16838" w:h="11906" w:orient="landscape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A96" w:rsidRDefault="00F10A96" w:rsidP="00BD0C04">
      <w:pPr>
        <w:spacing w:after="0" w:line="240" w:lineRule="auto"/>
      </w:pPr>
      <w:r>
        <w:separator/>
      </w:r>
    </w:p>
  </w:endnote>
  <w:endnote w:type="continuationSeparator" w:id="0">
    <w:p w:rsidR="00F10A96" w:rsidRDefault="00F10A96" w:rsidP="00BD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A96" w:rsidRDefault="00F10A96" w:rsidP="00BD0C04">
      <w:pPr>
        <w:spacing w:after="0" w:line="240" w:lineRule="auto"/>
      </w:pPr>
      <w:r>
        <w:separator/>
      </w:r>
    </w:p>
  </w:footnote>
  <w:footnote w:type="continuationSeparator" w:id="0">
    <w:p w:rsidR="00F10A96" w:rsidRDefault="00F10A96" w:rsidP="00BD0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7A7A"/>
    <w:multiLevelType w:val="hybridMultilevel"/>
    <w:tmpl w:val="359E5422"/>
    <w:lvl w:ilvl="0" w:tplc="511031CE">
      <w:start w:val="1"/>
      <w:numFmt w:val="decimal"/>
      <w:lvlText w:val="%1."/>
      <w:lvlJc w:val="left"/>
      <w:pPr>
        <w:ind w:left="1451" w:hanging="88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>
    <w:nsid w:val="6DFD648F"/>
    <w:multiLevelType w:val="hybridMultilevel"/>
    <w:tmpl w:val="D7AC7900"/>
    <w:lvl w:ilvl="0" w:tplc="69740BB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6BC"/>
    <w:rsid w:val="00006745"/>
    <w:rsid w:val="00026F13"/>
    <w:rsid w:val="0005094F"/>
    <w:rsid w:val="00057389"/>
    <w:rsid w:val="00061A96"/>
    <w:rsid w:val="001674E0"/>
    <w:rsid w:val="0018796B"/>
    <w:rsid w:val="001E1C51"/>
    <w:rsid w:val="00293244"/>
    <w:rsid w:val="003326BC"/>
    <w:rsid w:val="003743B5"/>
    <w:rsid w:val="003D6545"/>
    <w:rsid w:val="004344CB"/>
    <w:rsid w:val="00445357"/>
    <w:rsid w:val="0045619E"/>
    <w:rsid w:val="005923AA"/>
    <w:rsid w:val="005D5FAE"/>
    <w:rsid w:val="00603931"/>
    <w:rsid w:val="006711CD"/>
    <w:rsid w:val="00671BE5"/>
    <w:rsid w:val="006A5320"/>
    <w:rsid w:val="006B01DD"/>
    <w:rsid w:val="006B70E9"/>
    <w:rsid w:val="007467AF"/>
    <w:rsid w:val="007D3CD8"/>
    <w:rsid w:val="00963CCA"/>
    <w:rsid w:val="00976049"/>
    <w:rsid w:val="00994B41"/>
    <w:rsid w:val="009A77EC"/>
    <w:rsid w:val="009C3699"/>
    <w:rsid w:val="009F45EB"/>
    <w:rsid w:val="00A03543"/>
    <w:rsid w:val="00AF4150"/>
    <w:rsid w:val="00B9445E"/>
    <w:rsid w:val="00BD0C04"/>
    <w:rsid w:val="00BD148D"/>
    <w:rsid w:val="00BF291C"/>
    <w:rsid w:val="00C46533"/>
    <w:rsid w:val="00CF316D"/>
    <w:rsid w:val="00E66BF2"/>
    <w:rsid w:val="00E9179C"/>
    <w:rsid w:val="00EE1093"/>
    <w:rsid w:val="00F042F1"/>
    <w:rsid w:val="00F10A96"/>
    <w:rsid w:val="00F835AA"/>
    <w:rsid w:val="00F95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B41"/>
    <w:pPr>
      <w:ind w:left="720"/>
      <w:contextualSpacing/>
    </w:pPr>
  </w:style>
  <w:style w:type="table" w:styleId="a4">
    <w:name w:val="Table Grid"/>
    <w:basedOn w:val="a1"/>
    <w:uiPriority w:val="59"/>
    <w:rsid w:val="00994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E66BF2"/>
  </w:style>
  <w:style w:type="paragraph" w:styleId="a5">
    <w:name w:val="header"/>
    <w:basedOn w:val="a"/>
    <w:link w:val="a6"/>
    <w:uiPriority w:val="99"/>
    <w:semiHidden/>
    <w:unhideWhenUsed/>
    <w:rsid w:val="00BD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0C04"/>
  </w:style>
  <w:style w:type="paragraph" w:styleId="a7">
    <w:name w:val="footer"/>
    <w:basedOn w:val="a"/>
    <w:link w:val="a8"/>
    <w:uiPriority w:val="99"/>
    <w:semiHidden/>
    <w:unhideWhenUsed/>
    <w:rsid w:val="00BD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0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B41"/>
    <w:pPr>
      <w:ind w:left="720"/>
      <w:contextualSpacing/>
    </w:pPr>
  </w:style>
  <w:style w:type="table" w:styleId="a4">
    <w:name w:val="Table Grid"/>
    <w:basedOn w:val="a1"/>
    <w:uiPriority w:val="59"/>
    <w:rsid w:val="00994B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3730-FA39-4B9B-AC93-9618D688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Admin</cp:lastModifiedBy>
  <cp:revision>29</cp:revision>
  <cp:lastPrinted>2016-01-18T06:29:00Z</cp:lastPrinted>
  <dcterms:created xsi:type="dcterms:W3CDTF">2016-01-17T13:03:00Z</dcterms:created>
  <dcterms:modified xsi:type="dcterms:W3CDTF">2016-01-19T14:37:00Z</dcterms:modified>
</cp:coreProperties>
</file>